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DC828" w14:textId="15AA5DD7" w:rsidR="001C76F2" w:rsidRDefault="0023442D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11757E24" w14:textId="77777777" w:rsidR="0023442D" w:rsidRPr="001C76F2" w:rsidRDefault="0023442D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46FBC" w14:textId="77777777" w:rsidR="005402BA" w:rsidRDefault="005402BA" w:rsidP="005402B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9. Design a C program to implement process synchronization using mutex locks. </w:t>
      </w:r>
    </w:p>
    <w:p w14:paraId="72CF6AE4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2BA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1A44A6BD" w14:textId="77777777" w:rsidR="005402BA" w:rsidRPr="005402BA" w:rsidRDefault="005402BA" w:rsidP="00540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The aim of this C program is to demonstrate process synchronization using mutex locks, ensuring that multiple processes do not interfere with each other when accessing shared resources.</w:t>
      </w:r>
    </w:p>
    <w:p w14:paraId="56BD6884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2BA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3B5F7136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Create a mutex lock.</w:t>
      </w:r>
    </w:p>
    <w:p w14:paraId="5786F59D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Initialize shared resources.</w:t>
      </w:r>
    </w:p>
    <w:p w14:paraId="6F896F6F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Define the critical section.</w:t>
      </w:r>
    </w:p>
    <w:p w14:paraId="0684E8A5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5402BA">
        <w:rPr>
          <w:rFonts w:ascii="Courier New" w:eastAsia="Times New Roman" w:hAnsi="Courier New" w:cs="Courier New"/>
          <w:sz w:val="20"/>
          <w:szCs w:val="20"/>
        </w:rPr>
        <w:t>pthread_mutex_</w:t>
      </w:r>
      <w:proofErr w:type="gramStart"/>
      <w:r w:rsidRPr="005402BA">
        <w:rPr>
          <w:rFonts w:ascii="Courier New" w:eastAsia="Times New Roman" w:hAnsi="Courier New" w:cs="Courier New"/>
          <w:sz w:val="20"/>
          <w:szCs w:val="20"/>
        </w:rPr>
        <w:t>lock</w:t>
      </w:r>
      <w:proofErr w:type="spellEnd"/>
      <w:r w:rsidRPr="005402B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402BA">
        <w:rPr>
          <w:rFonts w:ascii="Courier New" w:eastAsia="Times New Roman" w:hAnsi="Courier New" w:cs="Courier New"/>
          <w:sz w:val="20"/>
          <w:szCs w:val="20"/>
        </w:rPr>
        <w:t>)</w:t>
      </w: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 to lock the mutex before accessing the shared resource.</w:t>
      </w:r>
    </w:p>
    <w:p w14:paraId="33DDA409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5402BA">
        <w:rPr>
          <w:rFonts w:ascii="Courier New" w:eastAsia="Times New Roman" w:hAnsi="Courier New" w:cs="Courier New"/>
          <w:sz w:val="20"/>
          <w:szCs w:val="20"/>
        </w:rPr>
        <w:t>pthread_mutex_</w:t>
      </w:r>
      <w:proofErr w:type="gramStart"/>
      <w:r w:rsidRPr="005402BA">
        <w:rPr>
          <w:rFonts w:ascii="Courier New" w:eastAsia="Times New Roman" w:hAnsi="Courier New" w:cs="Courier New"/>
          <w:sz w:val="20"/>
          <w:szCs w:val="20"/>
        </w:rPr>
        <w:t>unlock</w:t>
      </w:r>
      <w:proofErr w:type="spellEnd"/>
      <w:r w:rsidRPr="005402B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402BA">
        <w:rPr>
          <w:rFonts w:ascii="Courier New" w:eastAsia="Times New Roman" w:hAnsi="Courier New" w:cs="Courier New"/>
          <w:sz w:val="20"/>
          <w:szCs w:val="20"/>
        </w:rPr>
        <w:t>)</w:t>
      </w:r>
      <w:r w:rsidRPr="005402BA">
        <w:rPr>
          <w:rFonts w:ascii="Times New Roman" w:eastAsia="Times New Roman" w:hAnsi="Times New Roman" w:cs="Times New Roman"/>
          <w:sz w:val="24"/>
          <w:szCs w:val="24"/>
        </w:rPr>
        <w:t xml:space="preserve"> to unlock the mutex after accessing the shared resource.</w:t>
      </w:r>
    </w:p>
    <w:p w14:paraId="58EAB98C" w14:textId="77777777" w:rsidR="005402BA" w:rsidRPr="005402BA" w:rsidRDefault="005402BA" w:rsidP="005402B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Perform synchronization to avoid race conditions.</w:t>
      </w:r>
    </w:p>
    <w:p w14:paraId="3FDD0641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02BA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1D45AFA7" w14:textId="77777777" w:rsidR="005402BA" w:rsidRPr="005402BA" w:rsidRDefault="005402BA" w:rsidP="005402B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Create multiple threads (representing processes).</w:t>
      </w:r>
    </w:p>
    <w:p w14:paraId="15704A73" w14:textId="77777777" w:rsidR="005402BA" w:rsidRPr="005402BA" w:rsidRDefault="005402BA" w:rsidP="005402B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Each thread will access a shared resource (e.g., incrementing a counter).</w:t>
      </w:r>
    </w:p>
    <w:p w14:paraId="0FE4DAC6" w14:textId="77777777" w:rsidR="005402BA" w:rsidRPr="005402BA" w:rsidRDefault="005402BA" w:rsidP="005402B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sz w:val="24"/>
          <w:szCs w:val="24"/>
        </w:rPr>
        <w:t>Mutex locks will ensure only one thread modifies the resource at a time.</w:t>
      </w:r>
    </w:p>
    <w:p w14:paraId="59A98BDC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58675E06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108EE3A0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.h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54BF23A0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C69B4C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mutex_t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mutex;</w:t>
      </w:r>
    </w:p>
    <w:p w14:paraId="35409B36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shared_resource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</w:t>
      </w:r>
    </w:p>
    <w:p w14:paraId="0A8F2FFA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3036A1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void* </w:t>
      </w:r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ncrement(</w:t>
      </w:r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void*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arg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7EAC89CA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mutex_lock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(&amp;mutex);</w:t>
      </w:r>
    </w:p>
    <w:p w14:paraId="3C2EF947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shared_resource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++;</w:t>
      </w:r>
    </w:p>
    <w:p w14:paraId="711DEC09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"Shared resource: %d\n",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shared_resource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3F50DE8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mutex_unlock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(&amp;mutex);</w:t>
      </w:r>
    </w:p>
    <w:p w14:paraId="0B2341D8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NULL;</w:t>
      </w:r>
    </w:p>
    <w:p w14:paraId="62A1B6A9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0E95E43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D22D9F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712CFB35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t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threads[</w:t>
      </w:r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5];</w:t>
      </w:r>
    </w:p>
    <w:p w14:paraId="65AE2746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mutex_</w:t>
      </w:r>
      <w:proofErr w:type="gram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nit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&amp;mutex, NULL);</w:t>
      </w:r>
    </w:p>
    <w:p w14:paraId="65258E8E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DACD87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5;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14:paraId="210B9C1F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create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(&amp;threads[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], NULL, increment, NULL);</w:t>
      </w:r>
    </w:p>
    <w:p w14:paraId="55711047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6D8A446A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6F816E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r (int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5;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14:paraId="0CC53A99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join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(threads[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], NULL);</w:t>
      </w:r>
    </w:p>
    <w:p w14:paraId="0565A6C6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7BBAD55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F56095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pthread_mutex_destroy</w:t>
      </w:r>
      <w:proofErr w:type="spellEnd"/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(&amp;mutex);</w:t>
      </w:r>
    </w:p>
    <w:p w14:paraId="118711A4" w14:textId="77777777" w:rsidR="005402BA" w:rsidRP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05BC8E6F" w14:textId="77777777" w:rsidR="005402BA" w:rsidRDefault="005402BA" w:rsidP="005402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2BA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DB0E13D" w14:textId="77777777" w:rsidR="005402BA" w:rsidRDefault="005402BA" w:rsidP="005402BA">
      <w:pPr>
        <w:pStyle w:val="Heading3"/>
      </w:pPr>
      <w:r>
        <w:t>Result:</w:t>
      </w:r>
    </w:p>
    <w:p w14:paraId="75BD9B60" w14:textId="77777777" w:rsidR="005402BA" w:rsidRDefault="005402BA" w:rsidP="005402BA">
      <w:pPr>
        <w:pStyle w:val="NormalWeb"/>
      </w:pPr>
      <w:r>
        <w:t xml:space="preserve">The program creates five threads, each incrementing the shared resource. The mutex ensures that only one thread can modify the resource at a time, avoiding race conditions and ensuring that the final value of </w:t>
      </w:r>
      <w:proofErr w:type="spellStart"/>
      <w:r>
        <w:rPr>
          <w:rStyle w:val="HTMLCode"/>
        </w:rPr>
        <w:t>shared_resource</w:t>
      </w:r>
      <w:proofErr w:type="spellEnd"/>
      <w:r>
        <w:t xml:space="preserve"> is 5.</w:t>
      </w:r>
    </w:p>
    <w:p w14:paraId="05FEB740" w14:textId="77777777" w:rsidR="0086075D" w:rsidRPr="004F1428" w:rsidRDefault="00673910" w:rsidP="005402BA">
      <w:pPr>
        <w:pStyle w:val="NormalWeb"/>
      </w:pPr>
      <w:r w:rsidRPr="00673910">
        <w:rPr>
          <w:b/>
        </w:rPr>
        <w:lastRenderedPageBreak/>
        <w:t>Output:</w:t>
      </w:r>
    </w:p>
    <w:p w14:paraId="17C8D204" w14:textId="0690338C" w:rsidR="0086075D" w:rsidRDefault="0023442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1646A4" wp14:editId="77CDCA25">
            <wp:extent cx="5943600" cy="2036445"/>
            <wp:effectExtent l="0" t="0" r="0" b="1905"/>
            <wp:docPr id="1282834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34886" name="Picture 128283488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AD09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53F3FC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3C97C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B5EC3"/>
    <w:multiLevelType w:val="multilevel"/>
    <w:tmpl w:val="5ECE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E0B57"/>
    <w:multiLevelType w:val="multilevel"/>
    <w:tmpl w:val="5FB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910C14"/>
    <w:multiLevelType w:val="multilevel"/>
    <w:tmpl w:val="406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93ABF"/>
    <w:multiLevelType w:val="multilevel"/>
    <w:tmpl w:val="04B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8C71CD"/>
    <w:multiLevelType w:val="multilevel"/>
    <w:tmpl w:val="19FE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302DB"/>
    <w:multiLevelType w:val="multilevel"/>
    <w:tmpl w:val="4FC0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4169B4"/>
    <w:multiLevelType w:val="multilevel"/>
    <w:tmpl w:val="BD58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B52F31"/>
    <w:multiLevelType w:val="multilevel"/>
    <w:tmpl w:val="7258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96DEB"/>
    <w:multiLevelType w:val="multilevel"/>
    <w:tmpl w:val="6142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96016B"/>
    <w:multiLevelType w:val="multilevel"/>
    <w:tmpl w:val="0C1E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578899">
    <w:abstractNumId w:val="13"/>
  </w:num>
  <w:num w:numId="2" w16cid:durableId="1188522931">
    <w:abstractNumId w:val="17"/>
  </w:num>
  <w:num w:numId="3" w16cid:durableId="2088574960">
    <w:abstractNumId w:val="5"/>
  </w:num>
  <w:num w:numId="4" w16cid:durableId="502935992">
    <w:abstractNumId w:val="10"/>
  </w:num>
  <w:num w:numId="5" w16cid:durableId="429473450">
    <w:abstractNumId w:val="37"/>
  </w:num>
  <w:num w:numId="6" w16cid:durableId="1890679510">
    <w:abstractNumId w:val="14"/>
  </w:num>
  <w:num w:numId="7" w16cid:durableId="1030835531">
    <w:abstractNumId w:val="20"/>
  </w:num>
  <w:num w:numId="8" w16cid:durableId="1124033603">
    <w:abstractNumId w:val="1"/>
  </w:num>
  <w:num w:numId="9" w16cid:durableId="1933510139">
    <w:abstractNumId w:val="27"/>
  </w:num>
  <w:num w:numId="10" w16cid:durableId="1467745748">
    <w:abstractNumId w:val="42"/>
  </w:num>
  <w:num w:numId="11" w16cid:durableId="416678120">
    <w:abstractNumId w:val="16"/>
  </w:num>
  <w:num w:numId="12" w16cid:durableId="574165448">
    <w:abstractNumId w:val="33"/>
  </w:num>
  <w:num w:numId="13" w16cid:durableId="805466746">
    <w:abstractNumId w:val="4"/>
  </w:num>
  <w:num w:numId="14" w16cid:durableId="1131941783">
    <w:abstractNumId w:val="6"/>
  </w:num>
  <w:num w:numId="15" w16cid:durableId="1035807597">
    <w:abstractNumId w:val="15"/>
  </w:num>
  <w:num w:numId="16" w16cid:durableId="1782608178">
    <w:abstractNumId w:val="31"/>
  </w:num>
  <w:num w:numId="17" w16cid:durableId="550649824">
    <w:abstractNumId w:val="24"/>
  </w:num>
  <w:num w:numId="18" w16cid:durableId="1170220358">
    <w:abstractNumId w:val="8"/>
  </w:num>
  <w:num w:numId="19" w16cid:durableId="2025160677">
    <w:abstractNumId w:val="11"/>
  </w:num>
  <w:num w:numId="20" w16cid:durableId="429744646">
    <w:abstractNumId w:val="39"/>
  </w:num>
  <w:num w:numId="21" w16cid:durableId="472604279">
    <w:abstractNumId w:val="0"/>
  </w:num>
  <w:num w:numId="22" w16cid:durableId="925379777">
    <w:abstractNumId w:val="9"/>
  </w:num>
  <w:num w:numId="23" w16cid:durableId="1078870467">
    <w:abstractNumId w:val="35"/>
  </w:num>
  <w:num w:numId="24" w16cid:durableId="1685472318">
    <w:abstractNumId w:val="34"/>
  </w:num>
  <w:num w:numId="25" w16cid:durableId="1964536918">
    <w:abstractNumId w:val="29"/>
  </w:num>
  <w:num w:numId="26" w16cid:durableId="1738556116">
    <w:abstractNumId w:val="30"/>
  </w:num>
  <w:num w:numId="27" w16cid:durableId="1299870623">
    <w:abstractNumId w:val="44"/>
  </w:num>
  <w:num w:numId="28" w16cid:durableId="1885629225">
    <w:abstractNumId w:val="26"/>
  </w:num>
  <w:num w:numId="29" w16cid:durableId="504170719">
    <w:abstractNumId w:val="46"/>
  </w:num>
  <w:num w:numId="30" w16cid:durableId="878666685">
    <w:abstractNumId w:val="18"/>
  </w:num>
  <w:num w:numId="31" w16cid:durableId="1116868087">
    <w:abstractNumId w:val="25"/>
  </w:num>
  <w:num w:numId="32" w16cid:durableId="354776012">
    <w:abstractNumId w:val="36"/>
  </w:num>
  <w:num w:numId="33" w16cid:durableId="1189760832">
    <w:abstractNumId w:val="23"/>
  </w:num>
  <w:num w:numId="34" w16cid:durableId="807168037">
    <w:abstractNumId w:val="32"/>
  </w:num>
  <w:num w:numId="35" w16cid:durableId="48113093">
    <w:abstractNumId w:val="38"/>
  </w:num>
  <w:num w:numId="36" w16cid:durableId="1871525496">
    <w:abstractNumId w:val="3"/>
  </w:num>
  <w:num w:numId="37" w16cid:durableId="1281910752">
    <w:abstractNumId w:val="22"/>
  </w:num>
  <w:num w:numId="38" w16cid:durableId="1020354874">
    <w:abstractNumId w:val="28"/>
  </w:num>
  <w:num w:numId="39" w16cid:durableId="1293554714">
    <w:abstractNumId w:val="7"/>
  </w:num>
  <w:num w:numId="40" w16cid:durableId="757754870">
    <w:abstractNumId w:val="41"/>
  </w:num>
  <w:num w:numId="41" w16cid:durableId="743456953">
    <w:abstractNumId w:val="43"/>
  </w:num>
  <w:num w:numId="42" w16cid:durableId="1115518632">
    <w:abstractNumId w:val="12"/>
  </w:num>
  <w:num w:numId="43" w16cid:durableId="1207647170">
    <w:abstractNumId w:val="45"/>
  </w:num>
  <w:num w:numId="44" w16cid:durableId="1812477263">
    <w:abstractNumId w:val="47"/>
  </w:num>
  <w:num w:numId="45" w16cid:durableId="629408931">
    <w:abstractNumId w:val="19"/>
  </w:num>
  <w:num w:numId="46" w16cid:durableId="399904741">
    <w:abstractNumId w:val="40"/>
  </w:num>
  <w:num w:numId="47" w16cid:durableId="2133278764">
    <w:abstractNumId w:val="21"/>
  </w:num>
  <w:num w:numId="48" w16cid:durableId="503788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3442D"/>
    <w:rsid w:val="00264C9D"/>
    <w:rsid w:val="00275AA4"/>
    <w:rsid w:val="00367FC3"/>
    <w:rsid w:val="003B5A47"/>
    <w:rsid w:val="004F1428"/>
    <w:rsid w:val="005402BA"/>
    <w:rsid w:val="00673910"/>
    <w:rsid w:val="006B539A"/>
    <w:rsid w:val="007C552C"/>
    <w:rsid w:val="007D5370"/>
    <w:rsid w:val="007D72D6"/>
    <w:rsid w:val="007E0DFB"/>
    <w:rsid w:val="007F1899"/>
    <w:rsid w:val="00846658"/>
    <w:rsid w:val="0086075D"/>
    <w:rsid w:val="008F5C09"/>
    <w:rsid w:val="009067AB"/>
    <w:rsid w:val="00AF2547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D9573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BE88-B8CF-4851-9FC5-36AF1BDB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7T05:44:00Z</dcterms:created>
  <dcterms:modified xsi:type="dcterms:W3CDTF">2024-12-27T05:44:00Z</dcterms:modified>
</cp:coreProperties>
</file>